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4063" w14:textId="5DE2EA00" w:rsidR="00AE6FBD" w:rsidRPr="005E1D04" w:rsidRDefault="00F2313B" w:rsidP="00AE6FBD">
      <w:pPr>
        <w:widowControl/>
        <w:adjustRightInd/>
        <w:jc w:val="right"/>
        <w:textAlignment w:val="auto"/>
        <w:rPr>
          <w:rFonts w:ascii="IPAexゴシック" w:eastAsia="IPAexゴシック" w:hAnsi="IPAexゴシック"/>
        </w:rPr>
      </w:pPr>
      <w:bookmarkStart w:id="0" w:name="_GoBack"/>
      <w:bookmarkEnd w:id="0"/>
      <w:r w:rsidRPr="005E1D04">
        <w:rPr>
          <w:rFonts w:ascii="IPAexゴシック" w:eastAsia="IPAexゴシック" w:hAnsi="IPAexゴシック" w:hint="eastAsia"/>
        </w:rPr>
        <w:t xml:space="preserve">　</w:t>
      </w:r>
      <w:r w:rsidR="00456E51" w:rsidRPr="005E1D04">
        <w:rPr>
          <w:rFonts w:ascii="IPAexゴシック" w:eastAsia="IPAexゴシック" w:hAnsi="IPAexゴシック" w:hint="eastAsia"/>
        </w:rPr>
        <w:t xml:space="preserve">年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 xml:space="preserve">月　</w:t>
      </w:r>
      <w:r w:rsidR="00456E51" w:rsidRPr="005E1D04">
        <w:rPr>
          <w:rFonts w:ascii="IPAexゴシック" w:eastAsia="IPAexゴシック" w:hAnsi="IPAexゴシック"/>
        </w:rPr>
        <w:t xml:space="preserve">　</w:t>
      </w:r>
      <w:r w:rsidR="00456E51"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65F97E91"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8A7E3E">
        <w:rPr>
          <w:rFonts w:ascii="IPAexゴシック" w:eastAsia="IPAexゴシック" w:hAnsi="IPAexゴシック" w:hint="eastAsia"/>
          <w:b/>
          <w:szCs w:val="21"/>
        </w:rPr>
        <w:t>4</w:t>
      </w:r>
      <w:r w:rsidR="00CA4CE3">
        <w:rPr>
          <w:rFonts w:ascii="IPAexゴシック" w:eastAsia="IPAexゴシック" w:hAnsi="IPAexゴシック" w:hint="eastAsia"/>
          <w:b/>
          <w:szCs w:val="21"/>
        </w:rPr>
        <w:t>年度</w:t>
      </w:r>
      <w:r w:rsidR="002F7DD9">
        <w:rPr>
          <w:rFonts w:ascii="IPAexゴシック" w:eastAsia="IPAexゴシック" w:hAnsi="IPAexゴシック" w:hint="eastAsia"/>
          <w:b/>
          <w:szCs w:val="21"/>
        </w:rPr>
        <w:t>第</w:t>
      </w:r>
      <w:r w:rsidR="004D0458">
        <w:rPr>
          <w:rFonts w:ascii="IPAexゴシック" w:eastAsia="IPAexゴシック" w:hAnsi="IPAexゴシック" w:hint="eastAsia"/>
          <w:b/>
          <w:szCs w:val="21"/>
        </w:rPr>
        <w:t>3</w:t>
      </w:r>
      <w:r w:rsidR="002F7DD9">
        <w:rPr>
          <w:rFonts w:ascii="IPAexゴシック" w:eastAsia="IPAexゴシック" w:hAnsi="IPAexゴシック" w:hint="eastAsia"/>
          <w:b/>
          <w:szCs w:val="21"/>
        </w:rPr>
        <w:t>回</w:t>
      </w:r>
      <w:r w:rsidR="00CA4CE3">
        <w:rPr>
          <w:rFonts w:ascii="IPAexゴシック" w:eastAsia="IPAexゴシック" w:hAnsi="IPAexゴシック" w:hint="eastAsia"/>
          <w:b/>
          <w:szCs w:val="21"/>
        </w:rPr>
        <w:t xml:space="preserve"> </w:t>
      </w:r>
      <w:r w:rsidR="00EC3FA8" w:rsidRPr="00EC3FA8">
        <w:rPr>
          <w:rFonts w:ascii="IPAexゴシック" w:eastAsia="IPAexゴシック" w:hAnsi="IPAexゴシック" w:hint="eastAsia"/>
          <w:b/>
          <w:szCs w:val="21"/>
        </w:rPr>
        <w:t>実務者向けプログラム　ERABサイバーセキュリティトレーニング</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551"/>
        <w:gridCol w:w="851"/>
        <w:gridCol w:w="2409"/>
      </w:tblGrid>
      <w:tr w:rsidR="00061AEF" w:rsidRPr="001013D3" w14:paraId="511DA3CA" w14:textId="77777777" w:rsidTr="0034551D">
        <w:trPr>
          <w:trHeight w:val="454"/>
        </w:trPr>
        <w:tc>
          <w:tcPr>
            <w:tcW w:w="1980" w:type="dxa"/>
            <w:tcBorders>
              <w:bottom w:val="single" w:sz="4" w:space="0" w:color="auto"/>
            </w:tcBorders>
            <w:vAlign w:val="center"/>
          </w:tcPr>
          <w:p w14:paraId="76884887" w14:textId="369750FF" w:rsidR="00061AEF" w:rsidRPr="001013D3" w:rsidRDefault="005A292D" w:rsidP="00061AEF">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組織</w:t>
            </w:r>
            <w:r w:rsidR="00061AEF" w:rsidRPr="001013D3">
              <w:rPr>
                <w:rFonts w:ascii="IPAexゴシック" w:eastAsia="IPAexゴシック" w:hAnsi="IPAexゴシック" w:hint="eastAsia"/>
                <w:sz w:val="20"/>
              </w:rPr>
              <w:t>名</w:t>
            </w:r>
          </w:p>
        </w:tc>
        <w:tc>
          <w:tcPr>
            <w:tcW w:w="7654"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34551D">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34551D">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7654"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CD6098" w:rsidRPr="001013D3" w14:paraId="208DB8E8" w14:textId="77777777" w:rsidTr="0034551D">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77C213B4"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34551D">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095"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34551D">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34551D">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34551D">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34551D">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9634" w:type="dxa"/>
        <w:tblLook w:val="04A0" w:firstRow="1" w:lastRow="0" w:firstColumn="1" w:lastColumn="0" w:noHBand="0" w:noVBand="1"/>
      </w:tblPr>
      <w:tblGrid>
        <w:gridCol w:w="1772"/>
        <w:gridCol w:w="1342"/>
        <w:gridCol w:w="6520"/>
      </w:tblGrid>
      <w:tr w:rsidR="00E62160" w:rsidRPr="001013D3" w14:paraId="73A29F6C" w14:textId="77777777" w:rsidTr="0034551D">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6520"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9634" w:type="dxa"/>
        <w:tblLook w:val="04A0" w:firstRow="1" w:lastRow="0" w:firstColumn="1" w:lastColumn="0" w:noHBand="0" w:noVBand="1"/>
      </w:tblPr>
      <w:tblGrid>
        <w:gridCol w:w="1838"/>
        <w:gridCol w:w="4208"/>
        <w:gridCol w:w="1186"/>
        <w:gridCol w:w="2402"/>
      </w:tblGrid>
      <w:tr w:rsidR="00873E1F" w:rsidRPr="001013D3" w14:paraId="662BB652" w14:textId="77777777" w:rsidTr="00786896">
        <w:trPr>
          <w:trHeight w:val="283"/>
        </w:trPr>
        <w:tc>
          <w:tcPr>
            <w:tcW w:w="1838" w:type="dxa"/>
            <w:vMerge w:val="restart"/>
            <w:vAlign w:val="center"/>
          </w:tcPr>
          <w:p w14:paraId="3EEFDD4B" w14:textId="184BFF1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796" w:type="dxa"/>
            <w:gridSpan w:val="3"/>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786896">
        <w:trPr>
          <w:trHeight w:val="454"/>
        </w:trPr>
        <w:tc>
          <w:tcPr>
            <w:tcW w:w="1838" w:type="dxa"/>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7796" w:type="dxa"/>
            <w:gridSpan w:val="3"/>
            <w:vAlign w:val="center"/>
          </w:tcPr>
          <w:p w14:paraId="76620C92" w14:textId="77777777" w:rsidR="00873E1F" w:rsidRPr="001013D3" w:rsidRDefault="00873E1F" w:rsidP="0034551D">
            <w:pPr>
              <w:widowControl/>
              <w:adjustRightInd/>
              <w:jc w:val="center"/>
              <w:textAlignment w:val="auto"/>
              <w:rPr>
                <w:rFonts w:ascii="IPAexゴシック" w:eastAsia="IPAexゴシック" w:hAnsi="IPAexゴシック"/>
                <w:sz w:val="20"/>
              </w:rPr>
            </w:pPr>
          </w:p>
        </w:tc>
      </w:tr>
      <w:tr w:rsidR="00873E1F" w:rsidRPr="001013D3" w14:paraId="725F344D" w14:textId="77777777" w:rsidTr="00786896">
        <w:trPr>
          <w:trHeight w:val="454"/>
        </w:trPr>
        <w:tc>
          <w:tcPr>
            <w:tcW w:w="1838" w:type="dxa"/>
            <w:tcBorders>
              <w:bottom w:val="single" w:sz="4" w:space="0" w:color="auto"/>
            </w:tcBorders>
            <w:vAlign w:val="center"/>
          </w:tcPr>
          <w:p w14:paraId="2E27B1F4"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08" w:type="dxa"/>
            <w:tcBorders>
              <w:bottom w:val="single" w:sz="4" w:space="0" w:color="auto"/>
            </w:tcBorders>
            <w:vAlign w:val="center"/>
          </w:tcPr>
          <w:p w14:paraId="43E2A9EB"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tcBorders>
              <w:bottom w:val="single" w:sz="4" w:space="0" w:color="auto"/>
            </w:tcBorders>
            <w:vAlign w:val="center"/>
          </w:tcPr>
          <w:p w14:paraId="58488D3D"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786896">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EC24AE" w:rsidRPr="001013D3" w14:paraId="1BD8E5AC" w14:textId="77777777" w:rsidTr="00786896">
        <w:trPr>
          <w:trHeight w:val="480"/>
        </w:trPr>
        <w:tc>
          <w:tcPr>
            <w:tcW w:w="1838" w:type="dxa"/>
            <w:tcBorders>
              <w:top w:val="single" w:sz="4" w:space="0" w:color="auto"/>
              <w:left w:val="single" w:sz="4" w:space="0" w:color="auto"/>
              <w:bottom w:val="single" w:sz="4" w:space="0" w:color="auto"/>
              <w:right w:val="single" w:sz="4" w:space="0" w:color="auto"/>
            </w:tcBorders>
            <w:vAlign w:val="center"/>
          </w:tcPr>
          <w:p w14:paraId="3F41706E" w14:textId="14E1BF35" w:rsidR="00EC24AE" w:rsidRDefault="00EC24AE"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w:t>
            </w:r>
            <w:r w:rsidR="00224ACA">
              <w:rPr>
                <w:rFonts w:ascii="IPAexゴシック" w:eastAsia="IPAexゴシック" w:hAnsi="IPAexゴシック" w:hint="eastAsia"/>
                <w:sz w:val="20"/>
              </w:rPr>
              <w:t>証明書</w:t>
            </w:r>
            <w:r>
              <w:rPr>
                <w:rFonts w:ascii="IPAexゴシック" w:eastAsia="IPAexゴシック" w:hAnsi="IPAexゴシック" w:hint="eastAsia"/>
                <w:sz w:val="20"/>
              </w:rPr>
              <w:t>への</w:t>
            </w:r>
          </w:p>
          <w:p w14:paraId="7A23E621" w14:textId="2A734C43" w:rsidR="00EC24AE" w:rsidRPr="00077392" w:rsidRDefault="008212DD" w:rsidP="00EC24A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w:t>
            </w:r>
            <w:r w:rsidR="00384B18">
              <w:rPr>
                <w:rFonts w:ascii="IPAexゴシック" w:eastAsia="IPAexゴシック" w:hAnsi="IPAexゴシック" w:hint="eastAsia"/>
                <w:sz w:val="20"/>
              </w:rPr>
              <w:t>組織</w:t>
            </w:r>
            <w:r w:rsidR="00EC24AE">
              <w:rPr>
                <w:rFonts w:ascii="IPAexゴシック" w:eastAsia="IPAexゴシック" w:hAnsi="IPAexゴシック" w:hint="eastAsia"/>
                <w:sz w:val="20"/>
              </w:rPr>
              <w:t>名記載</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E408270" w14:textId="4BEE4E5C" w:rsidR="00EC24AE" w:rsidRDefault="00EC24AE" w:rsidP="00F84146">
            <w:pPr>
              <w:ind w:firstLineChars="400" w:firstLine="800"/>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r w:rsidR="002A2182" w:rsidRPr="001013D3" w14:paraId="79EEE3AC" w14:textId="77777777" w:rsidTr="0034551D">
        <w:trPr>
          <w:trHeight w:val="630"/>
        </w:trPr>
        <w:tc>
          <w:tcPr>
            <w:tcW w:w="9634" w:type="dxa"/>
            <w:gridSpan w:val="4"/>
            <w:tcBorders>
              <w:top w:val="single" w:sz="4" w:space="0" w:color="auto"/>
              <w:left w:val="nil"/>
              <w:bottom w:val="single" w:sz="4" w:space="0" w:color="auto"/>
              <w:right w:val="nil"/>
            </w:tcBorders>
            <w:vAlign w:val="center"/>
          </w:tcPr>
          <w:p w14:paraId="171A7CC9" w14:textId="77777777" w:rsidR="002F7DD9" w:rsidRDefault="002F7DD9" w:rsidP="002A2182">
            <w:pPr>
              <w:jc w:val="left"/>
              <w:rPr>
                <w:rFonts w:ascii="IPAexゴシック" w:eastAsia="IPAexゴシック" w:hAnsi="IPAexゴシック"/>
                <w:color w:val="000000" w:themeColor="text1"/>
                <w:sz w:val="20"/>
              </w:rPr>
            </w:pPr>
          </w:p>
          <w:p w14:paraId="6F3907D8" w14:textId="3161FC58"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w:t>
            </w:r>
            <w:r w:rsidR="005A292D">
              <w:rPr>
                <w:rFonts w:ascii="IPAexゴシック" w:eastAsia="IPAexゴシック" w:hAnsi="IPAexゴシック" w:hint="eastAsia"/>
                <w:color w:val="000000" w:themeColor="text1"/>
                <w:sz w:val="20"/>
              </w:rPr>
              <w:t>へ</w:t>
            </w:r>
            <w:r w:rsidRPr="001013D3">
              <w:rPr>
                <w:rFonts w:ascii="IPAexゴシック" w:eastAsia="IPAexゴシック" w:hAnsi="IPAexゴシック" w:hint="eastAsia"/>
                <w:color w:val="000000" w:themeColor="text1"/>
                <w:sz w:val="20"/>
              </w:rPr>
              <w:t>事前の情報として渡す予定です。</w:t>
            </w:r>
          </w:p>
        </w:tc>
      </w:tr>
      <w:tr w:rsidR="00C3182A" w:rsidRPr="001013D3" w14:paraId="0A1FE7AB" w14:textId="77777777" w:rsidTr="00786896">
        <w:trPr>
          <w:trHeight w:val="1134"/>
        </w:trPr>
        <w:tc>
          <w:tcPr>
            <w:tcW w:w="1838" w:type="dxa"/>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796" w:type="dxa"/>
            <w:gridSpan w:val="3"/>
            <w:tcBorders>
              <w:top w:val="single" w:sz="4" w:space="0" w:color="auto"/>
              <w:left w:val="single" w:sz="4" w:space="0" w:color="auto"/>
              <w:bottom w:val="single" w:sz="4" w:space="0" w:color="auto"/>
            </w:tcBorders>
            <w:vAlign w:val="center"/>
          </w:tcPr>
          <w:p w14:paraId="58932C1E" w14:textId="77777777" w:rsidR="00C3182A" w:rsidRPr="001013D3" w:rsidRDefault="00C3182A" w:rsidP="0034551D">
            <w:pPr>
              <w:widowControl/>
              <w:adjustRightInd/>
              <w:textAlignment w:val="auto"/>
              <w:rPr>
                <w:rFonts w:ascii="IPAexゴシック" w:eastAsia="IPAexゴシック" w:hAnsi="IPAexゴシック"/>
                <w:sz w:val="20"/>
              </w:rPr>
            </w:pPr>
          </w:p>
          <w:p w14:paraId="3A949D52" w14:textId="77777777" w:rsidR="00C3182A" w:rsidRPr="001013D3" w:rsidRDefault="00C3182A" w:rsidP="0034551D">
            <w:pPr>
              <w:widowControl/>
              <w:adjustRightInd/>
              <w:textAlignment w:val="auto"/>
              <w:rPr>
                <w:rFonts w:ascii="IPAexゴシック" w:eastAsia="IPAexゴシック" w:hAnsi="IPAexゴシック"/>
                <w:sz w:val="20"/>
              </w:rPr>
            </w:pPr>
          </w:p>
          <w:p w14:paraId="3F8E1827" w14:textId="77777777" w:rsidR="00C3182A" w:rsidRDefault="00C3182A" w:rsidP="0034551D">
            <w:pPr>
              <w:widowControl/>
              <w:adjustRightInd/>
              <w:textAlignment w:val="auto"/>
              <w:rPr>
                <w:rFonts w:ascii="IPAexゴシック" w:eastAsia="IPAexゴシック" w:hAnsi="IPAexゴシック"/>
                <w:sz w:val="20"/>
              </w:rPr>
            </w:pPr>
          </w:p>
          <w:p w14:paraId="5D89CA39" w14:textId="77777777" w:rsidR="00F34207" w:rsidRPr="001013D3" w:rsidRDefault="00F34207" w:rsidP="0034551D">
            <w:pPr>
              <w:widowControl/>
              <w:adjustRightInd/>
              <w:textAlignment w:val="auto"/>
              <w:rPr>
                <w:rFonts w:ascii="IPAexゴシック" w:eastAsia="IPAexゴシック" w:hAnsi="IPAexゴシック"/>
                <w:sz w:val="20"/>
              </w:rPr>
            </w:pPr>
          </w:p>
        </w:tc>
      </w:tr>
      <w:tr w:rsidR="00C3182A" w:rsidRPr="001013D3" w14:paraId="3238ED1A" w14:textId="77777777" w:rsidTr="00786896">
        <w:trPr>
          <w:trHeight w:val="1134"/>
        </w:trPr>
        <w:tc>
          <w:tcPr>
            <w:tcW w:w="1838" w:type="dxa"/>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796" w:type="dxa"/>
            <w:gridSpan w:val="3"/>
            <w:tcBorders>
              <w:top w:val="single" w:sz="4" w:space="0" w:color="auto"/>
              <w:bottom w:val="single" w:sz="4" w:space="0" w:color="auto"/>
            </w:tcBorders>
            <w:vAlign w:val="center"/>
          </w:tcPr>
          <w:p w14:paraId="06284426" w14:textId="77777777" w:rsidR="00C3182A" w:rsidRDefault="00C3182A" w:rsidP="0034551D">
            <w:pPr>
              <w:widowControl/>
              <w:adjustRightInd/>
              <w:textAlignment w:val="auto"/>
              <w:rPr>
                <w:rFonts w:ascii="IPAexゴシック" w:eastAsia="IPAexゴシック" w:hAnsi="IPAexゴシック"/>
                <w:sz w:val="20"/>
              </w:rPr>
            </w:pPr>
          </w:p>
          <w:p w14:paraId="49416ECD" w14:textId="77777777" w:rsidR="00F34207" w:rsidRPr="001013D3" w:rsidRDefault="00F34207" w:rsidP="0034551D">
            <w:pPr>
              <w:widowControl/>
              <w:adjustRightInd/>
              <w:textAlignment w:val="auto"/>
              <w:rPr>
                <w:rFonts w:ascii="IPAexゴシック" w:eastAsia="IPAexゴシック" w:hAnsi="IPAexゴシック"/>
                <w:sz w:val="20"/>
              </w:rPr>
            </w:pPr>
          </w:p>
          <w:p w14:paraId="2E5FA680" w14:textId="77777777" w:rsidR="00C3182A" w:rsidRPr="001013D3" w:rsidRDefault="00C3182A" w:rsidP="0034551D">
            <w:pPr>
              <w:widowControl/>
              <w:adjustRightInd/>
              <w:textAlignment w:val="auto"/>
              <w:rPr>
                <w:rFonts w:ascii="IPAexゴシック" w:eastAsia="IPAexゴシック" w:hAnsi="IPAexゴシック"/>
                <w:sz w:val="20"/>
              </w:rPr>
            </w:pPr>
          </w:p>
          <w:p w14:paraId="3D70FA23" w14:textId="77777777" w:rsidR="001013D3" w:rsidRPr="001013D3" w:rsidRDefault="001013D3" w:rsidP="0034551D">
            <w:pPr>
              <w:widowControl/>
              <w:adjustRightInd/>
              <w:textAlignment w:val="auto"/>
              <w:rPr>
                <w:rFonts w:ascii="IPAexゴシック" w:eastAsia="IPAexゴシック" w:hAnsi="IPAexゴシック"/>
                <w:sz w:val="20"/>
              </w:rPr>
            </w:pPr>
          </w:p>
        </w:tc>
      </w:tr>
    </w:tbl>
    <w:p w14:paraId="79AE9070" w14:textId="0EB60474" w:rsidR="0022003A" w:rsidRDefault="0022003A" w:rsidP="00077392">
      <w:pPr>
        <w:widowControl/>
        <w:adjustRightInd/>
        <w:jc w:val="left"/>
        <w:textAlignment w:val="auto"/>
        <w:rPr>
          <w:rFonts w:ascii="IPAexゴシック" w:eastAsia="IPAexゴシック" w:hAnsi="IPAexゴシック"/>
          <w:color w:val="000000" w:themeColor="text1"/>
          <w:sz w:val="18"/>
          <w:szCs w:val="18"/>
        </w:rPr>
      </w:pPr>
    </w:p>
    <w:p w14:paraId="309F2FA6" w14:textId="7867EB71" w:rsidR="00077392" w:rsidRDefault="00077392" w:rsidP="00077392">
      <w:pPr>
        <w:widowControl/>
        <w:adjustRightInd/>
        <w:jc w:val="left"/>
        <w:textAlignment w:val="auto"/>
        <w:rPr>
          <w:rFonts w:ascii="IPAexゴシック" w:eastAsia="IPAexゴシック" w:hAnsi="IPAexゴシック"/>
          <w:color w:val="000000" w:themeColor="text1"/>
          <w:sz w:val="18"/>
          <w:szCs w:val="18"/>
        </w:rPr>
      </w:pPr>
    </w:p>
    <w:p w14:paraId="5550EE25" w14:textId="1CCCD896" w:rsidR="002F7DD9" w:rsidRDefault="002F7DD9" w:rsidP="00077392">
      <w:pPr>
        <w:widowControl/>
        <w:adjustRightInd/>
        <w:jc w:val="left"/>
        <w:textAlignment w:val="auto"/>
        <w:rPr>
          <w:rFonts w:ascii="IPAexゴシック" w:eastAsia="IPAexゴシック" w:hAnsi="IPAexゴシック"/>
          <w:color w:val="000000" w:themeColor="text1"/>
          <w:sz w:val="18"/>
          <w:szCs w:val="18"/>
        </w:rPr>
      </w:pPr>
    </w:p>
    <w:p w14:paraId="799DAF7B" w14:textId="77777777" w:rsidR="002F7DD9" w:rsidRDefault="002F7DD9" w:rsidP="00077392">
      <w:pPr>
        <w:widowControl/>
        <w:adjustRightInd/>
        <w:jc w:val="left"/>
        <w:textAlignment w:val="auto"/>
        <w:rPr>
          <w:rFonts w:ascii="IPAexゴシック" w:eastAsia="IPAexゴシック" w:hAnsi="IPAexゴシック"/>
          <w:color w:val="000000" w:themeColor="text1"/>
          <w:sz w:val="18"/>
          <w:szCs w:val="18"/>
        </w:rPr>
      </w:pPr>
    </w:p>
    <w:p w14:paraId="2B16577C" w14:textId="77777777" w:rsidR="00786896" w:rsidRPr="00077392" w:rsidRDefault="00786896" w:rsidP="00077392">
      <w:pPr>
        <w:widowControl/>
        <w:adjustRightInd/>
        <w:jc w:val="left"/>
        <w:textAlignment w:val="auto"/>
        <w:rPr>
          <w:rFonts w:ascii="IPAexゴシック" w:eastAsia="IPAexゴシック" w:hAnsi="IPAexゴシック"/>
          <w:color w:val="000000" w:themeColor="text1"/>
          <w:sz w:val="18"/>
          <w:szCs w:val="18"/>
        </w:rPr>
      </w:pPr>
    </w:p>
    <w:tbl>
      <w:tblPr>
        <w:tblStyle w:val="af8"/>
        <w:tblW w:w="9639" w:type="dxa"/>
        <w:tblInd w:w="-5" w:type="dxa"/>
        <w:tblLook w:val="04A0" w:firstRow="1" w:lastRow="0" w:firstColumn="1" w:lastColumn="0" w:noHBand="0" w:noVBand="1"/>
      </w:tblPr>
      <w:tblGrid>
        <w:gridCol w:w="1843"/>
        <w:gridCol w:w="4208"/>
        <w:gridCol w:w="1186"/>
        <w:gridCol w:w="2402"/>
      </w:tblGrid>
      <w:tr w:rsidR="002A2182" w:rsidRPr="001013D3" w14:paraId="105847D0" w14:textId="77777777" w:rsidTr="00786896">
        <w:trPr>
          <w:trHeight w:val="283"/>
        </w:trPr>
        <w:tc>
          <w:tcPr>
            <w:tcW w:w="1843" w:type="dxa"/>
            <w:vMerge w:val="restart"/>
            <w:vAlign w:val="center"/>
          </w:tcPr>
          <w:p w14:paraId="62B11B29" w14:textId="65478866"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lastRenderedPageBreak/>
              <w:t>（</w:t>
            </w:r>
            <w:r w:rsidR="0034551D">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7796" w:type="dxa"/>
            <w:gridSpan w:val="3"/>
            <w:vAlign w:val="center"/>
          </w:tcPr>
          <w:p w14:paraId="2935CF23"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6C0FFB3C" w14:textId="77777777" w:rsidTr="00786896">
        <w:trPr>
          <w:trHeight w:val="454"/>
        </w:trPr>
        <w:tc>
          <w:tcPr>
            <w:tcW w:w="1843" w:type="dxa"/>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7796" w:type="dxa"/>
            <w:gridSpan w:val="3"/>
            <w:vAlign w:val="center"/>
          </w:tcPr>
          <w:p w14:paraId="762106D4" w14:textId="77777777" w:rsidR="002A2182" w:rsidRPr="001013D3" w:rsidRDefault="002A2182" w:rsidP="0034551D">
            <w:pPr>
              <w:widowControl/>
              <w:adjustRightInd/>
              <w:jc w:val="center"/>
              <w:textAlignment w:val="auto"/>
              <w:rPr>
                <w:rFonts w:ascii="IPAexゴシック" w:eastAsia="IPAexゴシック" w:hAnsi="IPAexゴシック"/>
                <w:sz w:val="20"/>
              </w:rPr>
            </w:pPr>
          </w:p>
        </w:tc>
      </w:tr>
      <w:tr w:rsidR="002A2182" w:rsidRPr="001013D3" w14:paraId="04149520" w14:textId="77777777" w:rsidTr="00786896">
        <w:trPr>
          <w:trHeight w:val="454"/>
        </w:trPr>
        <w:tc>
          <w:tcPr>
            <w:tcW w:w="1843" w:type="dxa"/>
            <w:tcBorders>
              <w:bottom w:val="single" w:sz="4" w:space="0" w:color="auto"/>
            </w:tcBorders>
            <w:vAlign w:val="center"/>
          </w:tcPr>
          <w:p w14:paraId="556A731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08" w:type="dxa"/>
            <w:tcBorders>
              <w:bottom w:val="single" w:sz="4" w:space="0" w:color="auto"/>
            </w:tcBorders>
            <w:vAlign w:val="center"/>
          </w:tcPr>
          <w:p w14:paraId="6FCD00E1"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2" w:type="dxa"/>
            <w:tcBorders>
              <w:bottom w:val="single" w:sz="4" w:space="0" w:color="auto"/>
            </w:tcBorders>
            <w:vAlign w:val="center"/>
          </w:tcPr>
          <w:p w14:paraId="0A23377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786896">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F84146" w:rsidRPr="001013D3" w14:paraId="66AEF34F" w14:textId="77777777" w:rsidTr="00786896">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56775E31" w14:textId="3F0EC11C" w:rsidR="00F84146" w:rsidRDefault="00F84146" w:rsidP="00F84146">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受講証明書への</w:t>
            </w:r>
          </w:p>
          <w:p w14:paraId="3FA5D90B" w14:textId="12467804" w:rsidR="00F84146" w:rsidRPr="00077392" w:rsidRDefault="00F84146" w:rsidP="00F84146">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所属組織名記載</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58844DF1" w14:textId="416FEB04" w:rsidR="00F84146" w:rsidRDefault="00F84146" w:rsidP="00F84146">
            <w:pPr>
              <w:widowControl/>
              <w:adjustRightInd/>
              <w:ind w:firstLineChars="300" w:firstLine="600"/>
              <w:jc w:val="left"/>
              <w:textAlignment w:val="auto"/>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希望する　　　　　　　　　　　　　　　　　希望しない</w:t>
            </w:r>
          </w:p>
        </w:tc>
      </w:tr>
      <w:tr w:rsidR="00F84146" w:rsidRPr="001013D3" w14:paraId="771EAACE" w14:textId="77777777" w:rsidTr="00077392">
        <w:trPr>
          <w:trHeight w:val="630"/>
        </w:trPr>
        <w:tc>
          <w:tcPr>
            <w:tcW w:w="9639" w:type="dxa"/>
            <w:gridSpan w:val="4"/>
            <w:tcBorders>
              <w:top w:val="single" w:sz="4" w:space="0" w:color="auto"/>
              <w:left w:val="nil"/>
              <w:bottom w:val="single" w:sz="4" w:space="0" w:color="auto"/>
              <w:right w:val="nil"/>
            </w:tcBorders>
            <w:vAlign w:val="center"/>
          </w:tcPr>
          <w:p w14:paraId="0AE0D7EC" w14:textId="77777777" w:rsidR="00F84146" w:rsidRDefault="00F84146" w:rsidP="00F84146">
            <w:pPr>
              <w:jc w:val="left"/>
              <w:rPr>
                <w:rFonts w:ascii="IPAexゴシック" w:eastAsia="IPAexゴシック" w:hAnsi="IPAexゴシック"/>
                <w:color w:val="000000" w:themeColor="text1"/>
                <w:sz w:val="20"/>
              </w:rPr>
            </w:pPr>
          </w:p>
          <w:p w14:paraId="788DE888" w14:textId="6E31E310" w:rsidR="00F84146" w:rsidRDefault="00F84146" w:rsidP="00F8414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w:t>
            </w:r>
            <w:r>
              <w:rPr>
                <w:rFonts w:ascii="IPAexゴシック" w:eastAsia="IPAexゴシック" w:hAnsi="IPAexゴシック" w:hint="eastAsia"/>
                <w:color w:val="000000" w:themeColor="text1"/>
                <w:sz w:val="20"/>
              </w:rPr>
              <w:t>へ</w:t>
            </w:r>
            <w:r w:rsidRPr="001013D3">
              <w:rPr>
                <w:rFonts w:ascii="IPAexゴシック" w:eastAsia="IPAexゴシック" w:hAnsi="IPAexゴシック" w:hint="eastAsia"/>
                <w:color w:val="000000" w:themeColor="text1"/>
                <w:sz w:val="20"/>
              </w:rPr>
              <w:t>前の情報として渡す予定です。</w:t>
            </w:r>
          </w:p>
        </w:tc>
      </w:tr>
      <w:tr w:rsidR="00F84146" w:rsidRPr="001013D3" w14:paraId="17922F53" w14:textId="77777777" w:rsidTr="00786896">
        <w:trPr>
          <w:trHeight w:val="1134"/>
        </w:trPr>
        <w:tc>
          <w:tcPr>
            <w:tcW w:w="1843" w:type="dxa"/>
            <w:tcBorders>
              <w:top w:val="single" w:sz="4" w:space="0" w:color="auto"/>
              <w:right w:val="single" w:sz="4" w:space="0" w:color="auto"/>
            </w:tcBorders>
            <w:vAlign w:val="center"/>
          </w:tcPr>
          <w:p w14:paraId="6E8B9559" w14:textId="77777777" w:rsidR="00F84146" w:rsidRPr="001013D3" w:rsidRDefault="00F84146" w:rsidP="00F8414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7796" w:type="dxa"/>
            <w:gridSpan w:val="3"/>
            <w:tcBorders>
              <w:top w:val="single" w:sz="4" w:space="0" w:color="auto"/>
              <w:left w:val="single" w:sz="4" w:space="0" w:color="auto"/>
              <w:bottom w:val="single" w:sz="4" w:space="0" w:color="auto"/>
            </w:tcBorders>
            <w:vAlign w:val="center"/>
          </w:tcPr>
          <w:p w14:paraId="7BED628D" w14:textId="77777777" w:rsidR="00F84146" w:rsidRPr="001013D3" w:rsidRDefault="00F84146" w:rsidP="00F84146">
            <w:pPr>
              <w:widowControl/>
              <w:adjustRightInd/>
              <w:textAlignment w:val="auto"/>
              <w:rPr>
                <w:rFonts w:ascii="IPAexゴシック" w:eastAsia="IPAexゴシック" w:hAnsi="IPAexゴシック"/>
                <w:sz w:val="20"/>
              </w:rPr>
            </w:pPr>
          </w:p>
          <w:p w14:paraId="5CEAB8BA" w14:textId="77777777" w:rsidR="00F84146" w:rsidRPr="001013D3" w:rsidRDefault="00F84146" w:rsidP="00F84146">
            <w:pPr>
              <w:widowControl/>
              <w:adjustRightInd/>
              <w:textAlignment w:val="auto"/>
              <w:rPr>
                <w:rFonts w:ascii="IPAexゴシック" w:eastAsia="IPAexゴシック" w:hAnsi="IPAexゴシック"/>
                <w:sz w:val="20"/>
              </w:rPr>
            </w:pPr>
          </w:p>
          <w:p w14:paraId="33BD9B00" w14:textId="77777777" w:rsidR="00F84146" w:rsidRDefault="00F84146" w:rsidP="00F84146">
            <w:pPr>
              <w:widowControl/>
              <w:adjustRightInd/>
              <w:textAlignment w:val="auto"/>
              <w:rPr>
                <w:rFonts w:ascii="IPAexゴシック" w:eastAsia="IPAexゴシック" w:hAnsi="IPAexゴシック"/>
                <w:sz w:val="20"/>
              </w:rPr>
            </w:pPr>
          </w:p>
          <w:p w14:paraId="0BF02A44" w14:textId="77777777" w:rsidR="00F84146" w:rsidRPr="001013D3" w:rsidRDefault="00F84146" w:rsidP="00F84146">
            <w:pPr>
              <w:widowControl/>
              <w:adjustRightInd/>
              <w:textAlignment w:val="auto"/>
              <w:rPr>
                <w:rFonts w:ascii="IPAexゴシック" w:eastAsia="IPAexゴシック" w:hAnsi="IPAexゴシック"/>
                <w:sz w:val="20"/>
              </w:rPr>
            </w:pPr>
          </w:p>
        </w:tc>
      </w:tr>
      <w:tr w:rsidR="00F84146" w:rsidRPr="001013D3" w14:paraId="5DE7B595" w14:textId="77777777" w:rsidTr="00786896">
        <w:trPr>
          <w:trHeight w:val="1134"/>
        </w:trPr>
        <w:tc>
          <w:tcPr>
            <w:tcW w:w="1843" w:type="dxa"/>
            <w:vAlign w:val="center"/>
          </w:tcPr>
          <w:p w14:paraId="5E2E349A" w14:textId="77777777" w:rsidR="00F84146" w:rsidRPr="001013D3" w:rsidRDefault="00F84146" w:rsidP="00F8414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7796" w:type="dxa"/>
            <w:gridSpan w:val="3"/>
            <w:tcBorders>
              <w:top w:val="single" w:sz="4" w:space="0" w:color="auto"/>
              <w:bottom w:val="single" w:sz="4" w:space="0" w:color="auto"/>
            </w:tcBorders>
            <w:vAlign w:val="center"/>
          </w:tcPr>
          <w:p w14:paraId="2DA4F3A7" w14:textId="77777777" w:rsidR="00F84146" w:rsidRDefault="00F84146" w:rsidP="00F84146">
            <w:pPr>
              <w:widowControl/>
              <w:adjustRightInd/>
              <w:textAlignment w:val="auto"/>
              <w:rPr>
                <w:rFonts w:ascii="IPAexゴシック" w:eastAsia="IPAexゴシック" w:hAnsi="IPAexゴシック"/>
                <w:sz w:val="20"/>
              </w:rPr>
            </w:pPr>
          </w:p>
          <w:p w14:paraId="2C24233D" w14:textId="77777777" w:rsidR="00F84146" w:rsidRPr="001013D3" w:rsidRDefault="00F84146" w:rsidP="00F84146">
            <w:pPr>
              <w:widowControl/>
              <w:adjustRightInd/>
              <w:textAlignment w:val="auto"/>
              <w:rPr>
                <w:rFonts w:ascii="IPAexゴシック" w:eastAsia="IPAexゴシック" w:hAnsi="IPAexゴシック"/>
                <w:sz w:val="20"/>
              </w:rPr>
            </w:pPr>
          </w:p>
          <w:p w14:paraId="01689F46" w14:textId="77777777" w:rsidR="00F84146" w:rsidRPr="001013D3" w:rsidRDefault="00F84146" w:rsidP="00F84146">
            <w:pPr>
              <w:widowControl/>
              <w:adjustRightInd/>
              <w:textAlignment w:val="auto"/>
              <w:rPr>
                <w:rFonts w:ascii="IPAexゴシック" w:eastAsia="IPAexゴシック" w:hAnsi="IPAexゴシック"/>
                <w:sz w:val="20"/>
              </w:rPr>
            </w:pPr>
          </w:p>
          <w:p w14:paraId="25B2F82E" w14:textId="77777777" w:rsidR="00F84146" w:rsidRPr="001013D3" w:rsidRDefault="00F84146" w:rsidP="00F84146">
            <w:pPr>
              <w:widowControl/>
              <w:adjustRightInd/>
              <w:textAlignment w:val="auto"/>
              <w:rPr>
                <w:rFonts w:ascii="IPAexゴシック" w:eastAsia="IPAexゴシック" w:hAnsi="IPAexゴシック"/>
                <w:sz w:val="20"/>
              </w:rPr>
            </w:pPr>
          </w:p>
        </w:tc>
      </w:tr>
    </w:tbl>
    <w:p w14:paraId="6D59D2C1" w14:textId="77777777" w:rsidR="00566071" w:rsidRP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493BF54B" w:rsid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1C3E23B4" w14:textId="77777777" w:rsidR="00EC24AE" w:rsidRPr="00256EAC" w:rsidRDefault="00EC24AE" w:rsidP="00256EAC">
      <w:pPr>
        <w:widowControl/>
        <w:adjustRightInd/>
        <w:jc w:val="left"/>
        <w:textAlignment w:val="auto"/>
        <w:rPr>
          <w:rFonts w:ascii="IPAexゴシック" w:eastAsia="IPAexゴシック" w:hAnsi="IPAexゴシック"/>
          <w:color w:val="000000" w:themeColor="text1"/>
        </w:rPr>
      </w:pPr>
    </w:p>
    <w:p w14:paraId="7EF7EFC7" w14:textId="77777777" w:rsidR="00256EAC" w:rsidRPr="00256EAC" w:rsidRDefault="00F65B09"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34551D">
      <w:headerReference w:type="default" r:id="rId10"/>
      <w:footerReference w:type="even" r:id="rId11"/>
      <w:footerReference w:type="default" r:id="rId12"/>
      <w:type w:val="continuous"/>
      <w:pgSz w:w="11907" w:h="16840" w:code="9"/>
      <w:pgMar w:top="1134" w:right="1134" w:bottom="1134" w:left="1134"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47BD" w14:textId="010E146A" w:rsidR="00071C7F" w:rsidRPr="00ED43DB" w:rsidRDefault="00071C7F">
    <w:pPr>
      <w:pStyle w:val="a5"/>
      <w:rPr>
        <w:rFonts w:ascii="IPAexゴシック" w:eastAsia="IPAexゴシック" w:hAnsi="IPAexゴシック"/>
        <w:sz w:val="16"/>
        <w:szCs w:val="16"/>
      </w:rPr>
    </w:pPr>
    <w:r w:rsidRPr="00ED43DB">
      <w:rPr>
        <w:rFonts w:ascii="IPAexゴシック" w:eastAsia="IPAexゴシック" w:hAnsi="IPAexゴシック"/>
      </w:rPr>
      <w:ptab w:relativeTo="margin" w:alignment="center" w:leader="none"/>
    </w:r>
    <w:r w:rsidRPr="00ED43DB">
      <w:rPr>
        <w:rFonts w:ascii="IPAexゴシック" w:eastAsia="IPAexゴシック" w:hAnsi="IPAexゴシック"/>
      </w:rPr>
      <w:ptab w:relativeTo="margin" w:alignment="right" w:leader="none"/>
    </w:r>
    <w:r w:rsidRPr="00ED43DB">
      <w:rPr>
        <w:rFonts w:ascii="IPAexゴシック" w:eastAsia="IPAexゴシック" w:hAnsi="IPAexゴシック"/>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76C2"/>
    <w:rsid w:val="00071C7F"/>
    <w:rsid w:val="00073F84"/>
    <w:rsid w:val="000758C3"/>
    <w:rsid w:val="00076684"/>
    <w:rsid w:val="0007669B"/>
    <w:rsid w:val="00076878"/>
    <w:rsid w:val="0007691B"/>
    <w:rsid w:val="00077392"/>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04DB"/>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003A"/>
    <w:rsid w:val="0022129D"/>
    <w:rsid w:val="00224ACA"/>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2F7DD9"/>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41138"/>
    <w:rsid w:val="00342CE9"/>
    <w:rsid w:val="0034509A"/>
    <w:rsid w:val="0034551D"/>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4B18"/>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17FA"/>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458"/>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6F5"/>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92D"/>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62E2"/>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433"/>
    <w:rsid w:val="007716CE"/>
    <w:rsid w:val="00772112"/>
    <w:rsid w:val="00772419"/>
    <w:rsid w:val="00784617"/>
    <w:rsid w:val="0078485F"/>
    <w:rsid w:val="007850FE"/>
    <w:rsid w:val="00786896"/>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2DD"/>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6E50"/>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A7E3E"/>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2FFB"/>
    <w:rsid w:val="00B43619"/>
    <w:rsid w:val="00B457C5"/>
    <w:rsid w:val="00B45966"/>
    <w:rsid w:val="00B47E2A"/>
    <w:rsid w:val="00B50721"/>
    <w:rsid w:val="00B540D2"/>
    <w:rsid w:val="00B555C1"/>
    <w:rsid w:val="00B55612"/>
    <w:rsid w:val="00B5638D"/>
    <w:rsid w:val="00B56E0C"/>
    <w:rsid w:val="00B60352"/>
    <w:rsid w:val="00B64729"/>
    <w:rsid w:val="00B647DE"/>
    <w:rsid w:val="00B649D6"/>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588F"/>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035"/>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BFC"/>
    <w:rsid w:val="00E92193"/>
    <w:rsid w:val="00E92B8B"/>
    <w:rsid w:val="00E94CEE"/>
    <w:rsid w:val="00E96044"/>
    <w:rsid w:val="00E97F4D"/>
    <w:rsid w:val="00EA2973"/>
    <w:rsid w:val="00EA5461"/>
    <w:rsid w:val="00EA5A9A"/>
    <w:rsid w:val="00EA7064"/>
    <w:rsid w:val="00EA73D2"/>
    <w:rsid w:val="00EB26C9"/>
    <w:rsid w:val="00EB3F52"/>
    <w:rsid w:val="00EB4D70"/>
    <w:rsid w:val="00EC0D85"/>
    <w:rsid w:val="00EC109D"/>
    <w:rsid w:val="00EC1E56"/>
    <w:rsid w:val="00EC24AE"/>
    <w:rsid w:val="00EC2B73"/>
    <w:rsid w:val="00EC3FA8"/>
    <w:rsid w:val="00ED39E4"/>
    <w:rsid w:val="00ED3D87"/>
    <w:rsid w:val="00ED43DB"/>
    <w:rsid w:val="00ED4606"/>
    <w:rsid w:val="00EE0EDB"/>
    <w:rsid w:val="00EE11E5"/>
    <w:rsid w:val="00EE2006"/>
    <w:rsid w:val="00EE2130"/>
    <w:rsid w:val="00EE2585"/>
    <w:rsid w:val="00EE2971"/>
    <w:rsid w:val="00EE420E"/>
    <w:rsid w:val="00EE4F2A"/>
    <w:rsid w:val="00EF144E"/>
    <w:rsid w:val="00EF1866"/>
    <w:rsid w:val="00EF3E57"/>
    <w:rsid w:val="00EF6176"/>
    <w:rsid w:val="00EF6665"/>
    <w:rsid w:val="00F0024A"/>
    <w:rsid w:val="00F003CF"/>
    <w:rsid w:val="00F01418"/>
    <w:rsid w:val="00F01E0F"/>
    <w:rsid w:val="00F02DE6"/>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346"/>
    <w:rsid w:val="00F56F5D"/>
    <w:rsid w:val="00F579E5"/>
    <w:rsid w:val="00F612A0"/>
    <w:rsid w:val="00F631C2"/>
    <w:rsid w:val="00F63514"/>
    <w:rsid w:val="00F63D61"/>
    <w:rsid w:val="00F64CED"/>
    <w:rsid w:val="00F65B09"/>
    <w:rsid w:val="00F65E1C"/>
    <w:rsid w:val="00F66951"/>
    <w:rsid w:val="00F7322F"/>
    <w:rsid w:val="00F738CD"/>
    <w:rsid w:val="00F73B6F"/>
    <w:rsid w:val="00F74AAA"/>
    <w:rsid w:val="00F76102"/>
    <w:rsid w:val="00F76DE1"/>
    <w:rsid w:val="00F8071D"/>
    <w:rsid w:val="00F81B6E"/>
    <w:rsid w:val="00F83EB8"/>
    <w:rsid w:val="00F84146"/>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paragraph" w:styleId="Web">
    <w:name w:val="Normal (Web)"/>
    <w:basedOn w:val="a"/>
    <w:uiPriority w:val="99"/>
    <w:semiHidden/>
    <w:unhideWhenUsed/>
    <w:rsid w:val="00077392"/>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699621481">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981930267">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343436362">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8776-91FB-4D36-BA67-074F1E6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04:00Z</dcterms:created>
  <dcterms:modified xsi:type="dcterms:W3CDTF">2022-09-28T08:05:00Z</dcterms:modified>
</cp:coreProperties>
</file>